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541030" w:rsidP="007D0AF9">
      <w:pPr>
        <w:jc w:val="center"/>
      </w:pPr>
      <w:r>
        <w:t>Tuesday, November 4</w:t>
      </w:r>
      <w:r w:rsidR="00090FC0">
        <w:t>, 2025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AF3556" w:rsidP="007D0AF9">
      <w:r>
        <w:t>Chris Fournier</w:t>
      </w:r>
      <w:r w:rsidR="007D0AF9">
        <w:t>-Chairman</w:t>
      </w:r>
      <w:r w:rsidR="00322EB3">
        <w:t xml:space="preserve">             </w:t>
      </w:r>
      <w:r>
        <w:t xml:space="preserve">         Audra </w:t>
      </w:r>
      <w:proofErr w:type="spellStart"/>
      <w:r>
        <w:t>Girouard</w:t>
      </w:r>
      <w:proofErr w:type="spellEnd"/>
      <w:r w:rsidR="001776A6">
        <w:t>-Absent</w:t>
      </w:r>
      <w:r w:rsidR="00BA169C">
        <w:t xml:space="preserve">              </w:t>
      </w:r>
      <w:r w:rsidR="00B55432">
        <w:t xml:space="preserve"> </w:t>
      </w:r>
      <w:r w:rsidR="00690DE8">
        <w:t>Zack</w:t>
      </w:r>
      <w:r w:rsidR="00B07226">
        <w:t xml:space="preserve">                 </w:t>
      </w:r>
    </w:p>
    <w:p w:rsidR="007D0AF9" w:rsidRDefault="00AF3556" w:rsidP="007D0AF9">
      <w:r>
        <w:t>Bill Humphrey</w:t>
      </w:r>
      <w:r w:rsidR="007D0AF9">
        <w:t>-Vice-Chairman</w:t>
      </w:r>
    </w:p>
    <w:p w:rsidR="007D0AF9" w:rsidRDefault="001776A6" w:rsidP="007D0AF9">
      <w:r>
        <w:t>George Morehouse-Zoom</w:t>
      </w:r>
      <w:r w:rsidR="003A6DA4">
        <w:t xml:space="preserve">         </w:t>
      </w:r>
      <w:r>
        <w:t xml:space="preserve">           </w:t>
      </w:r>
      <w:r w:rsidR="00090FC0" w:rsidRPr="00090FC0">
        <w:rPr>
          <w:b/>
          <w:u w:val="single"/>
        </w:rPr>
        <w:t>Town Clerk</w:t>
      </w:r>
      <w:r w:rsidR="00090FC0" w:rsidRPr="00090FC0">
        <w:rPr>
          <w:b/>
        </w:rPr>
        <w:t xml:space="preserve">  </w:t>
      </w:r>
      <w:r w:rsidR="00BA169C">
        <w:rPr>
          <w:b/>
        </w:rPr>
        <w:t xml:space="preserve">                               </w:t>
      </w:r>
      <w:r w:rsidR="00BA169C" w:rsidRPr="00BA169C">
        <w:rPr>
          <w:b/>
          <w:u w:val="single"/>
        </w:rPr>
        <w:t>Citizens</w:t>
      </w:r>
    </w:p>
    <w:p w:rsidR="007D0AF9" w:rsidRDefault="00727B35" w:rsidP="007D0AF9">
      <w:r>
        <w:t>Denis LaMadeleine-Absent</w:t>
      </w:r>
      <w:r w:rsidR="00DA0EF7">
        <w:t xml:space="preserve"> </w:t>
      </w:r>
      <w:r w:rsidR="00090FC0">
        <w:t xml:space="preserve">           </w:t>
      </w:r>
      <w:r>
        <w:t xml:space="preserve">      </w:t>
      </w:r>
      <w:r w:rsidR="00063E8A">
        <w:t xml:space="preserve">Linda </w:t>
      </w:r>
      <w:proofErr w:type="spellStart"/>
      <w:r w:rsidR="00063E8A">
        <w:t>Blakslee</w:t>
      </w:r>
      <w:proofErr w:type="spellEnd"/>
      <w:r w:rsidR="00063E8A">
        <w:t xml:space="preserve">             </w:t>
      </w:r>
      <w:r w:rsidR="00090FC0">
        <w:t xml:space="preserve">  </w:t>
      </w:r>
      <w:r w:rsidR="00AF3556">
        <w:t xml:space="preserve"> </w:t>
      </w:r>
      <w:r w:rsidR="001776A6">
        <w:t xml:space="preserve">             Eric Wilson</w:t>
      </w:r>
      <w:r w:rsidR="00992B9F">
        <w:t xml:space="preserve">         </w:t>
      </w:r>
    </w:p>
    <w:p w:rsidR="007D0AF9" w:rsidRDefault="00DA0EF7" w:rsidP="007D0AF9">
      <w:r>
        <w:t xml:space="preserve">Jason </w:t>
      </w:r>
      <w:proofErr w:type="spellStart"/>
      <w:r>
        <w:t>Payeur</w:t>
      </w:r>
      <w:proofErr w:type="spellEnd"/>
      <w:r w:rsidR="003A6DA4">
        <w:t xml:space="preserve">                                                                   </w:t>
      </w:r>
      <w:r w:rsidR="00992B9F">
        <w:t xml:space="preserve">                           </w:t>
      </w:r>
      <w:r w:rsidR="001776A6">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Pr="00090FC0">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C13CE9">
        <w:t xml:space="preserve">.                   </w:t>
      </w:r>
      <w:r>
        <w:t xml:space="preserve">Dane </w:t>
      </w:r>
      <w:proofErr w:type="spellStart"/>
      <w:r>
        <w:t>Thorgalsen</w:t>
      </w:r>
      <w:proofErr w:type="spellEnd"/>
      <w:r w:rsidR="001776A6">
        <w:t xml:space="preserve">-Absent       </w:t>
      </w:r>
      <w:r w:rsidR="00BA169C">
        <w:t xml:space="preserve">  </w:t>
      </w:r>
      <w:r w:rsidR="003A6DA4">
        <w:t xml:space="preserve">  </w:t>
      </w:r>
      <w:r w:rsidR="00455C04">
        <w:t xml:space="preserve"> </w:t>
      </w:r>
      <w:r w:rsidR="00AF3556">
        <w:t xml:space="preserve"> </w:t>
      </w:r>
    </w:p>
    <w:p w:rsidR="001776A6" w:rsidRDefault="00090FC0" w:rsidP="007D0AF9">
      <w:r>
        <w:t>Susan LaMadeleine</w:t>
      </w:r>
    </w:p>
    <w:p w:rsidR="001776A6" w:rsidRPr="001776A6" w:rsidRDefault="001776A6" w:rsidP="007D0AF9">
      <w:pPr>
        <w:rPr>
          <w:b/>
          <w:u w:val="single"/>
        </w:rPr>
      </w:pPr>
      <w:r>
        <w:t xml:space="preserve">                                                              </w:t>
      </w:r>
      <w:r w:rsidRPr="001776A6">
        <w:rPr>
          <w:b/>
          <w:u w:val="single"/>
        </w:rPr>
        <w:t>Fire Department</w:t>
      </w:r>
    </w:p>
    <w:p w:rsidR="00771E85" w:rsidRDefault="00541030" w:rsidP="007D0AF9">
      <w:r w:rsidRPr="00541030">
        <w:rPr>
          <w:b/>
          <w:u w:val="single"/>
        </w:rPr>
        <w:t>Zoning Admin</w:t>
      </w:r>
      <w:r>
        <w:t>.</w:t>
      </w:r>
      <w:r w:rsidR="00090FC0" w:rsidRPr="00690DE8">
        <w:t xml:space="preserve">              </w:t>
      </w:r>
      <w:r>
        <w:t xml:space="preserve">                     </w:t>
      </w:r>
      <w:r w:rsidR="00090FC0" w:rsidRPr="00690DE8">
        <w:t xml:space="preserve"> </w:t>
      </w:r>
      <w:r w:rsidR="001776A6">
        <w:t>Jordan Boulanger-Chief-Zoom</w:t>
      </w:r>
      <w:r w:rsidR="00090FC0" w:rsidRPr="00690DE8">
        <w:t xml:space="preserve">         </w:t>
      </w:r>
      <w:r w:rsidR="00DD2377" w:rsidRPr="00690DE8">
        <w:t xml:space="preserve">      </w:t>
      </w:r>
      <w:r w:rsidR="00BA169C" w:rsidRPr="00690DE8">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r w:rsidR="001776A6">
        <w:t>-Absent                         Richard Fisher</w:t>
      </w:r>
    </w:p>
    <w:p w:rsidR="00397E50" w:rsidRDefault="00B23D8A" w:rsidP="007D0AF9">
      <w:r>
        <w:t xml:space="preserve">                                                                                                </w:t>
      </w:r>
      <w:r w:rsidR="00C13CE9">
        <w:t xml:space="preserve">                     </w:t>
      </w:r>
    </w:p>
    <w:p w:rsidR="001776A6" w:rsidRDefault="001776A6" w:rsidP="007D0AF9">
      <w:pPr>
        <w:rPr>
          <w:b/>
          <w:u w:val="single"/>
        </w:rPr>
      </w:pPr>
    </w:p>
    <w:p w:rsidR="007D0AF9" w:rsidRPr="00FA7AD4" w:rsidRDefault="007D0AF9" w:rsidP="007D0AF9">
      <w:pPr>
        <w:rPr>
          <w:b/>
          <w:u w:val="single"/>
        </w:rPr>
      </w:pPr>
      <w:r w:rsidRPr="00FA7AD4">
        <w:rPr>
          <w:b/>
          <w:u w:val="single"/>
        </w:rPr>
        <w:t>Call to Order</w:t>
      </w:r>
    </w:p>
    <w:p w:rsidR="00842131" w:rsidRDefault="00692031" w:rsidP="007D0AF9">
      <w:r>
        <w:t>Chris F</w:t>
      </w:r>
      <w:r w:rsidR="007D0AF9">
        <w:t>. cal</w:t>
      </w:r>
      <w:r w:rsidR="00090FC0">
        <w:t>led the meeting to order at 6</w:t>
      </w:r>
      <w:r w:rsidR="00690DE8">
        <w:t>:03</w:t>
      </w:r>
      <w:r w:rsidR="007D0AF9">
        <w:t>pm.</w:t>
      </w:r>
    </w:p>
    <w:p w:rsidR="00BA169C" w:rsidRDefault="00BA169C" w:rsidP="007D0AF9"/>
    <w:p w:rsidR="007D0AF9" w:rsidRPr="00FA7AD4" w:rsidRDefault="007D0AF9" w:rsidP="007D0AF9">
      <w:pPr>
        <w:rPr>
          <w:b/>
          <w:u w:val="single"/>
        </w:rPr>
      </w:pPr>
      <w:r w:rsidRPr="00FA7AD4">
        <w:rPr>
          <w:b/>
          <w:u w:val="single"/>
        </w:rPr>
        <w:t>Approval of Agenda</w:t>
      </w:r>
    </w:p>
    <w:p w:rsidR="007D0AF9" w:rsidRDefault="00690DE8" w:rsidP="007D0AF9">
      <w:r>
        <w:t>Bill H.</w:t>
      </w:r>
      <w:r w:rsidR="00992B9F">
        <w:t xml:space="preserve"> </w:t>
      </w:r>
      <w:r w:rsidR="007D0AF9">
        <w:t>made a motion</w:t>
      </w:r>
      <w:r w:rsidR="008D2C42">
        <w:t xml:space="preserve"> </w:t>
      </w:r>
      <w:r w:rsidR="00B07226">
        <w:t>t</w:t>
      </w:r>
      <w:r w:rsidR="00D03C50">
        <w:t>o approve the agenda</w:t>
      </w:r>
      <w:r w:rsidR="00082F0B">
        <w:t xml:space="preserve">.  </w:t>
      </w:r>
      <w:r w:rsidR="00727B35">
        <w:t>Jason P</w:t>
      </w:r>
      <w:r>
        <w:t xml:space="preserve">. </w:t>
      </w:r>
      <w:r w:rsidR="007D0AF9">
        <w:t xml:space="preserve"> 2</w:t>
      </w:r>
      <w:r w:rsidR="007D0AF9" w:rsidRPr="007D0AF9">
        <w:rPr>
          <w:vertAlign w:val="superscript"/>
        </w:rPr>
        <w:t>nd</w:t>
      </w:r>
      <w:r w:rsidR="00727B35">
        <w:t>. Motion passed 4</w:t>
      </w:r>
      <w:r w:rsidR="007D0AF9">
        <w:t>-0.</w:t>
      </w:r>
    </w:p>
    <w:p w:rsidR="004E3511" w:rsidRDefault="004E3511" w:rsidP="007D0AF9"/>
    <w:p w:rsidR="00090FC0" w:rsidRPr="00090FC0" w:rsidRDefault="00082F0B" w:rsidP="007D0AF9">
      <w:pPr>
        <w:rPr>
          <w:b/>
          <w:u w:val="single"/>
        </w:rPr>
      </w:pPr>
      <w:r>
        <w:rPr>
          <w:b/>
          <w:u w:val="single"/>
        </w:rPr>
        <w:t>Approval of</w:t>
      </w:r>
      <w:r w:rsidR="00727B35">
        <w:rPr>
          <w:b/>
          <w:u w:val="single"/>
        </w:rPr>
        <w:t xml:space="preserve"> the November 4</w:t>
      </w:r>
      <w:r w:rsidR="00DD2377">
        <w:rPr>
          <w:b/>
          <w:u w:val="single"/>
        </w:rPr>
        <w:t>, 2025</w:t>
      </w:r>
      <w:r w:rsidR="00090FC0" w:rsidRPr="00090FC0">
        <w:rPr>
          <w:b/>
          <w:u w:val="single"/>
        </w:rPr>
        <w:t xml:space="preserve"> Regular Meeting </w:t>
      </w:r>
      <w:r w:rsidR="004E3511">
        <w:rPr>
          <w:b/>
          <w:u w:val="single"/>
        </w:rPr>
        <w:t xml:space="preserve">Minutes </w:t>
      </w:r>
    </w:p>
    <w:p w:rsidR="00090FC0" w:rsidRDefault="00D03C50" w:rsidP="007D0AF9">
      <w:r>
        <w:t>Bill H</w:t>
      </w:r>
      <w:r w:rsidR="00992B9F">
        <w:t>.</w:t>
      </w:r>
      <w:r w:rsidR="00C13CE9">
        <w:t xml:space="preserve"> </w:t>
      </w:r>
      <w:r w:rsidR="00090FC0">
        <w:t xml:space="preserve">made a motion </w:t>
      </w:r>
      <w:r w:rsidR="00727B35">
        <w:t>to approve the November 4</w:t>
      </w:r>
      <w:r w:rsidR="00DD2377">
        <w:t>, 2025</w:t>
      </w:r>
      <w:r w:rsidR="00090FC0">
        <w:t xml:space="preserve"> R</w:t>
      </w:r>
      <w:r w:rsidR="00771E85">
        <w:t>egular Meeting Minutes</w:t>
      </w:r>
      <w:r w:rsidR="00082F0B">
        <w:t xml:space="preserve">.  </w:t>
      </w:r>
      <w:r w:rsidR="00727B35">
        <w:t>Jason P</w:t>
      </w:r>
      <w:r w:rsidR="00992B9F">
        <w:t>.</w:t>
      </w:r>
      <w:r w:rsidR="00771E85">
        <w:t xml:space="preserve">  </w:t>
      </w:r>
      <w:r w:rsidR="00090FC0">
        <w:t>2</w:t>
      </w:r>
      <w:r w:rsidR="00090FC0" w:rsidRPr="00090FC0">
        <w:rPr>
          <w:vertAlign w:val="superscript"/>
        </w:rPr>
        <w:t>nd</w:t>
      </w:r>
      <w:r w:rsidR="00692031">
        <w:t>. Motion</w:t>
      </w:r>
      <w:r w:rsidR="00727B35">
        <w:t xml:space="preserve"> passed 4</w:t>
      </w:r>
      <w:r w:rsidR="00090FC0">
        <w:t>-0.</w:t>
      </w:r>
    </w:p>
    <w:p w:rsidR="00E11DD6" w:rsidRDefault="00E11DD6" w:rsidP="007D0AF9"/>
    <w:p w:rsidR="0032142E" w:rsidRDefault="0032142E" w:rsidP="007D0AF9">
      <w:pPr>
        <w:rPr>
          <w:b/>
          <w:u w:val="single"/>
        </w:rPr>
      </w:pPr>
      <w:r w:rsidRPr="0032142E">
        <w:rPr>
          <w:b/>
          <w:u w:val="single"/>
        </w:rPr>
        <w:t>Citizen’s Concerns</w:t>
      </w:r>
    </w:p>
    <w:p w:rsidR="00727B35" w:rsidRDefault="00727B35" w:rsidP="007D0AF9">
      <w:r w:rsidRPr="00727B35">
        <w:t>Eric Wilson</w:t>
      </w:r>
      <w:r>
        <w:t xml:space="preserve"> requested permission from the Board to hold the Annual bike ride, Ride </w:t>
      </w:r>
      <w:proofErr w:type="gramStart"/>
      <w:r>
        <w:t>For</w:t>
      </w:r>
      <w:proofErr w:type="gramEnd"/>
      <w:r>
        <w:t xml:space="preserve"> Mo, on May 9, 2026.</w:t>
      </w:r>
    </w:p>
    <w:p w:rsidR="00727B35" w:rsidRPr="00727B35" w:rsidRDefault="00727B35" w:rsidP="007D0AF9">
      <w:r>
        <w:t xml:space="preserve">Bill H. made a motion to approve the request to hold The Ride </w:t>
      </w:r>
      <w:proofErr w:type="gramStart"/>
      <w:r>
        <w:t>For</w:t>
      </w:r>
      <w:proofErr w:type="gramEnd"/>
      <w:r>
        <w:t xml:space="preserve"> Mo on May 9, 2026.  Jason P. 2</w:t>
      </w:r>
      <w:r w:rsidRPr="00727B35">
        <w:rPr>
          <w:vertAlign w:val="superscript"/>
        </w:rPr>
        <w:t>nd</w:t>
      </w:r>
      <w:r>
        <w:t>.  Motion passed 4-0.</w:t>
      </w:r>
    </w:p>
    <w:p w:rsidR="00727B35" w:rsidRDefault="00727B35" w:rsidP="007D0AF9">
      <w:pPr>
        <w:rPr>
          <w:b/>
          <w:u w:val="single"/>
        </w:rPr>
      </w:pPr>
    </w:p>
    <w:p w:rsidR="00727B35" w:rsidRDefault="00727B35" w:rsidP="007D0AF9">
      <w:pPr>
        <w:rPr>
          <w:b/>
          <w:u w:val="single"/>
        </w:rPr>
      </w:pPr>
    </w:p>
    <w:p w:rsidR="00727B35" w:rsidRDefault="00727B35" w:rsidP="007D0AF9">
      <w:pPr>
        <w:rPr>
          <w:b/>
          <w:u w:val="single"/>
        </w:rPr>
      </w:pPr>
    </w:p>
    <w:p w:rsidR="00090FC0" w:rsidRPr="00B57C5F" w:rsidRDefault="00B57C5F" w:rsidP="007D0AF9">
      <w:pPr>
        <w:rPr>
          <w:b/>
          <w:u w:val="single"/>
        </w:rPr>
      </w:pPr>
      <w:r w:rsidRPr="00B57C5F">
        <w:rPr>
          <w:b/>
          <w:u w:val="single"/>
        </w:rPr>
        <w:lastRenderedPageBreak/>
        <w:t>Old Business</w:t>
      </w:r>
    </w:p>
    <w:p w:rsidR="00090FC0" w:rsidRDefault="00B57C5F" w:rsidP="007D0AF9">
      <w:pPr>
        <w:rPr>
          <w:b/>
          <w:u w:val="single"/>
        </w:rPr>
      </w:pPr>
      <w:r w:rsidRPr="009F476F">
        <w:rPr>
          <w:b/>
          <w:u w:val="single"/>
        </w:rPr>
        <w:t>Town Clerk</w:t>
      </w:r>
    </w:p>
    <w:p w:rsidR="00830358" w:rsidRDefault="00690DE8" w:rsidP="00727B35">
      <w:r w:rsidRPr="00690DE8">
        <w:t>Linda</w:t>
      </w:r>
      <w:r w:rsidR="00727B35">
        <w:t xml:space="preserve"> B. informed the Board of the Elected Positions that will be on the ballet in March.  Petitions for the positions are due by January 26, 2026.  She also stated that she will need the Town Warning by January 29, 2026.</w:t>
      </w:r>
    </w:p>
    <w:p w:rsidR="00727B35" w:rsidRDefault="00727B35" w:rsidP="00727B35">
      <w:r>
        <w:t xml:space="preserve">The tabulators have been </w:t>
      </w:r>
      <w:r w:rsidR="00BC3853">
        <w:t>updated and tested and are ready for the election.  She also stated that the annual contract with the COTTS Systems has been signed and the yearly fee of $2,210.00 has been paid.</w:t>
      </w:r>
    </w:p>
    <w:p w:rsidR="00BC3853" w:rsidRDefault="00BC3853" w:rsidP="00727B35">
      <w:r>
        <w:t>She is still researching the ownership of the parking lot across from the ball field.</w:t>
      </w:r>
    </w:p>
    <w:p w:rsidR="00727B35" w:rsidRDefault="00727B35" w:rsidP="007D0AF9">
      <w:pPr>
        <w:rPr>
          <w:b/>
          <w:u w:val="single"/>
        </w:rPr>
      </w:pPr>
    </w:p>
    <w:p w:rsidR="00F443F7" w:rsidRDefault="003D0227" w:rsidP="007D0AF9">
      <w:pPr>
        <w:rPr>
          <w:b/>
          <w:u w:val="single"/>
        </w:rPr>
      </w:pPr>
      <w:r>
        <w:rPr>
          <w:b/>
          <w:u w:val="single"/>
        </w:rPr>
        <w:t>Town Treasurer</w:t>
      </w:r>
      <w:r w:rsidR="00BC3853">
        <w:rPr>
          <w:b/>
          <w:u w:val="single"/>
        </w:rPr>
        <w:t>-Absent</w:t>
      </w:r>
    </w:p>
    <w:p w:rsidR="00830358" w:rsidRDefault="00830358" w:rsidP="00082F0B"/>
    <w:p w:rsidR="00F443F7" w:rsidRDefault="00F528AA" w:rsidP="007D0AF9">
      <w:pPr>
        <w:rPr>
          <w:b/>
          <w:u w:val="single"/>
        </w:rPr>
      </w:pPr>
      <w:r>
        <w:rPr>
          <w:b/>
          <w:u w:val="single"/>
        </w:rPr>
        <w:t>Road Commissione</w:t>
      </w:r>
      <w:r w:rsidR="000811DC">
        <w:rPr>
          <w:b/>
          <w:u w:val="single"/>
        </w:rPr>
        <w:t>r</w:t>
      </w:r>
      <w:r w:rsidR="00BC3853">
        <w:rPr>
          <w:b/>
          <w:u w:val="single"/>
        </w:rPr>
        <w:t>-Absent</w:t>
      </w:r>
    </w:p>
    <w:p w:rsidR="00BC3853" w:rsidRDefault="00BC3853" w:rsidP="007D0AF9">
      <w:r>
        <w:t>Information on a new loader was submitted to the Board for review.  Final quote figures have not been received yet.</w:t>
      </w:r>
    </w:p>
    <w:p w:rsidR="00BC3853" w:rsidRDefault="00BC3853" w:rsidP="007D0AF9"/>
    <w:p w:rsidR="00BC3853" w:rsidRDefault="00BC3853" w:rsidP="007D0AF9">
      <w:pPr>
        <w:rPr>
          <w:b/>
          <w:u w:val="single"/>
        </w:rPr>
      </w:pPr>
      <w:r w:rsidRPr="00BC3853">
        <w:rPr>
          <w:b/>
          <w:u w:val="single"/>
        </w:rPr>
        <w:t>Fire Department-Fire Warden</w:t>
      </w:r>
    </w:p>
    <w:p w:rsidR="00BC3853" w:rsidRDefault="00E92FE5" w:rsidP="007D0AF9">
      <w:r>
        <w:t>The Board recognized and accepted the resignation of Richard Fisher as the Fire Warden as of December 32, 2025.</w:t>
      </w:r>
    </w:p>
    <w:p w:rsidR="00E92FE5" w:rsidRDefault="00E92FE5" w:rsidP="007D0AF9">
      <w:r>
        <w:t>Bill H. made a motion to accept the Fire Warden resignation from Richard Fisher.  Jason P. 2</w:t>
      </w:r>
      <w:r w:rsidRPr="00E92FE5">
        <w:rPr>
          <w:vertAlign w:val="superscript"/>
        </w:rPr>
        <w:t>nd</w:t>
      </w:r>
      <w:r>
        <w:t>.  Motion passed 4-0.</w:t>
      </w:r>
    </w:p>
    <w:p w:rsidR="00E92FE5" w:rsidRDefault="00E92FE5" w:rsidP="007D0AF9">
      <w:r>
        <w:t>Richard F. recommended The Fire Chief Jordan Boulanger as the new Fire Warden.</w:t>
      </w:r>
    </w:p>
    <w:p w:rsidR="00E92FE5" w:rsidRPr="00BC3853" w:rsidRDefault="00E92FE5" w:rsidP="007D0AF9">
      <w:r>
        <w:t>Bill H. made a motion to appoint Jordan Boulanger as the new Fire Warden effective January 1, 2026.  Jason P. 2</w:t>
      </w:r>
      <w:r w:rsidRPr="00E92FE5">
        <w:rPr>
          <w:vertAlign w:val="superscript"/>
        </w:rPr>
        <w:t>nd</w:t>
      </w:r>
      <w:r>
        <w:t>.  Motion passed 4-0.</w:t>
      </w:r>
    </w:p>
    <w:p w:rsidR="00BC3853" w:rsidRDefault="00BC3853" w:rsidP="007D0AF9">
      <w:pPr>
        <w:rPr>
          <w:b/>
          <w:u w:val="single"/>
        </w:rPr>
      </w:pPr>
    </w:p>
    <w:p w:rsidR="00F443F7" w:rsidRDefault="00F443F7" w:rsidP="007D0AF9">
      <w:pPr>
        <w:rPr>
          <w:b/>
          <w:u w:val="single"/>
        </w:rPr>
      </w:pPr>
      <w:r w:rsidRPr="00F443F7">
        <w:rPr>
          <w:b/>
          <w:u w:val="single"/>
        </w:rPr>
        <w:t>Zoning Administrator</w:t>
      </w:r>
      <w:r w:rsidR="00BC3853">
        <w:rPr>
          <w:b/>
          <w:u w:val="single"/>
        </w:rPr>
        <w:t>-Absent</w:t>
      </w:r>
    </w:p>
    <w:p w:rsidR="00956CF3" w:rsidRDefault="00956CF3" w:rsidP="00D94545"/>
    <w:p w:rsidR="00F443F7" w:rsidRDefault="00F443F7" w:rsidP="007D0AF9">
      <w:pPr>
        <w:rPr>
          <w:b/>
          <w:u w:val="single"/>
        </w:rPr>
      </w:pPr>
      <w:r w:rsidRPr="00F443F7">
        <w:rPr>
          <w:b/>
          <w:u w:val="single"/>
        </w:rPr>
        <w:t>New Business</w:t>
      </w:r>
    </w:p>
    <w:p w:rsidR="00BC3853" w:rsidRDefault="00BC3853" w:rsidP="007D0AF9">
      <w:pPr>
        <w:rPr>
          <w:b/>
          <w:u w:val="single"/>
        </w:rPr>
      </w:pPr>
      <w:r>
        <w:rPr>
          <w:b/>
          <w:u w:val="single"/>
        </w:rPr>
        <w:t>Gift Cards</w:t>
      </w:r>
    </w:p>
    <w:p w:rsidR="00BC3853" w:rsidRDefault="00BC3853" w:rsidP="007D0AF9">
      <w:r>
        <w:t>A brief discussion was held concerning the amounts for the Christmas Gift Cards.</w:t>
      </w:r>
    </w:p>
    <w:p w:rsidR="00BC3853" w:rsidRDefault="00BC3853" w:rsidP="007D0AF9">
      <w:r>
        <w:t>Consensus of the Board decided on $200.00 for the full time employees and $100.00 for the part time employees.</w:t>
      </w:r>
    </w:p>
    <w:p w:rsidR="00E92FE5" w:rsidRDefault="00E92FE5" w:rsidP="007D0AF9"/>
    <w:p w:rsidR="00E92FE5" w:rsidRPr="00E92FE5" w:rsidRDefault="00E92FE5" w:rsidP="007D0AF9">
      <w:pPr>
        <w:rPr>
          <w:b/>
          <w:u w:val="single"/>
        </w:rPr>
      </w:pPr>
      <w:r w:rsidRPr="00E92FE5">
        <w:rPr>
          <w:b/>
          <w:u w:val="single"/>
        </w:rPr>
        <w:t>Traffic Ordinance Amendment</w:t>
      </w:r>
    </w:p>
    <w:p w:rsidR="00BC3853" w:rsidRDefault="00E92FE5" w:rsidP="007D0AF9">
      <w:r>
        <w:t>Susan L. presented the Amendment to the Board for review.</w:t>
      </w:r>
    </w:p>
    <w:p w:rsidR="00E92FE5" w:rsidRDefault="00E92FE5" w:rsidP="007D0AF9">
      <w:r>
        <w:t>Jason P. made a motion to adopt the Amendment to the Traffic Ordinance.  Bill H. 2</w:t>
      </w:r>
      <w:r w:rsidRPr="00E92FE5">
        <w:rPr>
          <w:vertAlign w:val="superscript"/>
        </w:rPr>
        <w:t>nd</w:t>
      </w:r>
      <w:r>
        <w:t>.  Motion passed 4-0.</w:t>
      </w:r>
    </w:p>
    <w:p w:rsidR="00E92FE5" w:rsidRDefault="00E92FE5" w:rsidP="007D0AF9">
      <w:r>
        <w:t>The Traffic Ordinance will be posted at the Concord Post Office, Municipal Building, Town Clerk’s, North Concord Post Office and on the website, and will take effect on February 2, 2026.</w:t>
      </w:r>
    </w:p>
    <w:p w:rsidR="00BC3853" w:rsidRDefault="00BC3853" w:rsidP="007D0AF9"/>
    <w:p w:rsidR="00082F0B" w:rsidRDefault="00082F0B" w:rsidP="007D0AF9">
      <w:pPr>
        <w:rPr>
          <w:b/>
          <w:u w:val="single"/>
        </w:rPr>
      </w:pPr>
      <w:r>
        <w:rPr>
          <w:b/>
          <w:u w:val="single"/>
        </w:rPr>
        <w:t>Town Hall</w:t>
      </w:r>
    </w:p>
    <w:p w:rsidR="005901E5" w:rsidRPr="005901E5" w:rsidRDefault="005901E5" w:rsidP="007D0AF9">
      <w:r>
        <w:t>Chris F. stated that the Town Hall</w:t>
      </w:r>
      <w:r w:rsidR="00FD6F9B">
        <w:t xml:space="preserve"> project is going well</w:t>
      </w:r>
      <w:r w:rsidR="00E92FE5">
        <w:t>, the concrete work is finished and the lower walls have been sealed up.</w:t>
      </w:r>
    </w:p>
    <w:p w:rsidR="00082F0B" w:rsidRDefault="00082F0B" w:rsidP="007D0AF9">
      <w:pPr>
        <w:rPr>
          <w:b/>
          <w:u w:val="single"/>
        </w:rPr>
      </w:pPr>
    </w:p>
    <w:p w:rsidR="00BD76CF" w:rsidRDefault="00860443" w:rsidP="007D0AF9">
      <w:pPr>
        <w:rPr>
          <w:b/>
          <w:u w:val="single"/>
        </w:rPr>
      </w:pPr>
      <w:r>
        <w:rPr>
          <w:b/>
          <w:u w:val="single"/>
        </w:rPr>
        <w:t>Cemetery Committee</w:t>
      </w:r>
      <w:r w:rsidR="005901E5">
        <w:rPr>
          <w:b/>
          <w:u w:val="single"/>
        </w:rPr>
        <w:t>-Nothing</w:t>
      </w:r>
    </w:p>
    <w:p w:rsidR="005901E5" w:rsidRDefault="005901E5" w:rsidP="007D0AF9">
      <w:pPr>
        <w:rPr>
          <w:b/>
          <w:u w:val="single"/>
        </w:rPr>
      </w:pPr>
    </w:p>
    <w:p w:rsidR="004023E1" w:rsidRDefault="004023E1" w:rsidP="007D0AF9">
      <w:pPr>
        <w:rPr>
          <w:b/>
          <w:u w:val="single"/>
        </w:rPr>
      </w:pPr>
      <w:r>
        <w:rPr>
          <w:b/>
          <w:u w:val="single"/>
        </w:rPr>
        <w:t>Other</w:t>
      </w:r>
    </w:p>
    <w:p w:rsidR="004023E1" w:rsidRDefault="004023E1" w:rsidP="007D0AF9">
      <w:r>
        <w:t>Chris F. asked about the progress on the repairs to the Clock Tower.  Susan L. stated that the work is moving forward and hopefully will be completed in the next couple of months.</w:t>
      </w:r>
    </w:p>
    <w:p w:rsidR="004023E1" w:rsidRPr="004023E1" w:rsidRDefault="004023E1" w:rsidP="007D0AF9">
      <w:r>
        <w:t xml:space="preserve">Chris F. also asked about the issue of the gates on the far end of Johnson Rd.  Chris F. will call Dane T.  </w:t>
      </w:r>
      <w:proofErr w:type="gramStart"/>
      <w:r>
        <w:t>regarding</w:t>
      </w:r>
      <w:proofErr w:type="gramEnd"/>
      <w:r>
        <w:t xml:space="preserve"> the issue, then the parties that brought the inquirers will be contacted.</w:t>
      </w:r>
    </w:p>
    <w:p w:rsidR="004023E1" w:rsidRDefault="004023E1" w:rsidP="007D0AF9">
      <w:pPr>
        <w:rPr>
          <w:b/>
          <w:u w:val="single"/>
        </w:rPr>
      </w:pPr>
    </w:p>
    <w:p w:rsidR="00650B5F" w:rsidRPr="004023E1" w:rsidRDefault="00650B5F" w:rsidP="007D0AF9">
      <w:pPr>
        <w:rPr>
          <w:b/>
          <w:u w:val="single"/>
        </w:rPr>
      </w:pPr>
      <w:r>
        <w:rPr>
          <w:b/>
          <w:u w:val="single"/>
        </w:rPr>
        <w:t xml:space="preserve">Executive Session:  </w:t>
      </w:r>
      <w:r w:rsidRPr="00650B5F">
        <w:t>If discussion warrants, and the Board so votes, some items m</w:t>
      </w:r>
      <w:r w:rsidR="00AE5E6F">
        <w:t>ay be held in Executive Sessio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4023E1" w:rsidP="007D0AF9">
      <w:r>
        <w:t>Jason P</w:t>
      </w:r>
      <w:r w:rsidR="0032287E">
        <w:t>.</w:t>
      </w:r>
      <w:r w:rsidR="00650B5F">
        <w:t xml:space="preserve"> </w:t>
      </w:r>
      <w:r w:rsidR="00E11DD6">
        <w:t>made a</w:t>
      </w:r>
      <w:r>
        <w:t xml:space="preserve"> motion to adjourn at 6:20</w:t>
      </w:r>
      <w:r w:rsidR="00DA57BE">
        <w:t xml:space="preserve">pm.  </w:t>
      </w:r>
      <w:r>
        <w:t>Bill H.</w:t>
      </w:r>
      <w:r w:rsidR="00650B5F">
        <w:t xml:space="preserve"> 2</w:t>
      </w:r>
      <w:r w:rsidR="00650B5F" w:rsidRPr="00650B5F">
        <w:rPr>
          <w:vertAlign w:val="superscript"/>
        </w:rPr>
        <w:t>nd</w:t>
      </w:r>
      <w:r>
        <w:t>. Motion passed 4</w:t>
      </w:r>
      <w:r w:rsidR="00650B5F">
        <w:t>-0.</w:t>
      </w:r>
    </w:p>
    <w:p w:rsidR="00090FC0" w:rsidRDefault="00090FC0" w:rsidP="007D0AF9"/>
    <w:p w:rsidR="0032287E" w:rsidRDefault="0032287E" w:rsidP="007D0AF9"/>
    <w:p w:rsidR="0032287E" w:rsidRDefault="0032287E"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t xml:space="preserve"> ___________________________</w:t>
      </w:r>
    </w:p>
    <w:p w:rsidR="002E2FBD" w:rsidRDefault="00860443" w:rsidP="002E2FBD">
      <w:r>
        <w:t>Chris Fournier</w:t>
      </w:r>
      <w:r w:rsidR="002E2FBD">
        <w:t xml:space="preserve">-Chairman                                            </w:t>
      </w:r>
      <w:r w:rsidR="00397E50">
        <w:t xml:space="preserve">      Denis LaMadeleine</w:t>
      </w:r>
    </w:p>
    <w:p w:rsidR="002E2FBD" w:rsidRDefault="002E2FBD" w:rsidP="002E2FBD"/>
    <w:p w:rsidR="002E2FBD" w:rsidRDefault="002E2FBD" w:rsidP="002E2FBD">
      <w:r>
        <w:t xml:space="preserve">_____________________________  </w:t>
      </w:r>
      <w:r w:rsidR="00397E50">
        <w:t xml:space="preserve">                               </w:t>
      </w:r>
      <w:r>
        <w:t>___________________________</w:t>
      </w:r>
    </w:p>
    <w:p w:rsidR="002E2FBD" w:rsidRDefault="00860443" w:rsidP="002E2FBD">
      <w:r>
        <w:t>Bill Humphrey</w:t>
      </w:r>
      <w:r w:rsidR="002E2FBD">
        <w:t xml:space="preserve">-Vice-Chairman                    </w:t>
      </w:r>
      <w:r w:rsidR="00820E44">
        <w:t xml:space="preserve">       </w:t>
      </w:r>
      <w:r>
        <w:t xml:space="preserve">              </w:t>
      </w:r>
      <w:r w:rsidR="00397E50">
        <w:t xml:space="preserve">Jason </w:t>
      </w:r>
      <w:proofErr w:type="spellStart"/>
      <w:r w:rsidR="00397E50">
        <w:t>Payeur</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w:t>
      </w:r>
      <w:r w:rsidR="004023E1">
        <w:t>Posted on:  December 4, 2026</w:t>
      </w:r>
      <w:bookmarkStart w:id="0" w:name="_GoBack"/>
      <w:bookmarkEnd w:id="0"/>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09" w:rsidRDefault="00A54909" w:rsidP="0045757A">
      <w:r>
        <w:separator/>
      </w:r>
    </w:p>
  </w:endnote>
  <w:endnote w:type="continuationSeparator" w:id="0">
    <w:p w:rsidR="00A54909" w:rsidRDefault="00A54909"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09" w:rsidRDefault="00A54909" w:rsidP="0045757A">
      <w:r>
        <w:separator/>
      </w:r>
    </w:p>
  </w:footnote>
  <w:footnote w:type="continuationSeparator" w:id="0">
    <w:p w:rsidR="00A54909" w:rsidRDefault="00A54909"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A54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D12"/>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4039"/>
    <w:rsid w:val="000D5D2A"/>
    <w:rsid w:val="000E0963"/>
    <w:rsid w:val="000E0EB2"/>
    <w:rsid w:val="000E459A"/>
    <w:rsid w:val="00112980"/>
    <w:rsid w:val="00114172"/>
    <w:rsid w:val="001247C4"/>
    <w:rsid w:val="0013436B"/>
    <w:rsid w:val="00134E68"/>
    <w:rsid w:val="0014702F"/>
    <w:rsid w:val="00151960"/>
    <w:rsid w:val="00152E55"/>
    <w:rsid w:val="00156B27"/>
    <w:rsid w:val="00157B08"/>
    <w:rsid w:val="001603E5"/>
    <w:rsid w:val="00160841"/>
    <w:rsid w:val="00165235"/>
    <w:rsid w:val="001707A0"/>
    <w:rsid w:val="0017270D"/>
    <w:rsid w:val="001776A6"/>
    <w:rsid w:val="0019625F"/>
    <w:rsid w:val="001A53CD"/>
    <w:rsid w:val="001B209D"/>
    <w:rsid w:val="001C60A6"/>
    <w:rsid w:val="001C6F5B"/>
    <w:rsid w:val="001D2FBA"/>
    <w:rsid w:val="001D7548"/>
    <w:rsid w:val="001E6677"/>
    <w:rsid w:val="001F3092"/>
    <w:rsid w:val="001F358D"/>
    <w:rsid w:val="002005F4"/>
    <w:rsid w:val="0020272F"/>
    <w:rsid w:val="0021292D"/>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2E5A48"/>
    <w:rsid w:val="0032142E"/>
    <w:rsid w:val="0032287E"/>
    <w:rsid w:val="00322EB3"/>
    <w:rsid w:val="00325864"/>
    <w:rsid w:val="00340FE2"/>
    <w:rsid w:val="0034185D"/>
    <w:rsid w:val="0034403B"/>
    <w:rsid w:val="00356103"/>
    <w:rsid w:val="00370FAD"/>
    <w:rsid w:val="00372173"/>
    <w:rsid w:val="003761AA"/>
    <w:rsid w:val="00376D2B"/>
    <w:rsid w:val="00395223"/>
    <w:rsid w:val="00397E50"/>
    <w:rsid w:val="003A42CB"/>
    <w:rsid w:val="003A6DA4"/>
    <w:rsid w:val="003B0ED3"/>
    <w:rsid w:val="003B3C7F"/>
    <w:rsid w:val="003D0227"/>
    <w:rsid w:val="003D5C70"/>
    <w:rsid w:val="003E5B5A"/>
    <w:rsid w:val="003F1806"/>
    <w:rsid w:val="003F3D6D"/>
    <w:rsid w:val="004023E1"/>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603A"/>
    <w:rsid w:val="00477C68"/>
    <w:rsid w:val="0048193F"/>
    <w:rsid w:val="00482527"/>
    <w:rsid w:val="00485A80"/>
    <w:rsid w:val="00487C35"/>
    <w:rsid w:val="00495E1A"/>
    <w:rsid w:val="004A2C21"/>
    <w:rsid w:val="004A4E25"/>
    <w:rsid w:val="004D26BF"/>
    <w:rsid w:val="004E3511"/>
    <w:rsid w:val="004F0DCE"/>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FAA"/>
    <w:rsid w:val="00541030"/>
    <w:rsid w:val="0054366F"/>
    <w:rsid w:val="005446D1"/>
    <w:rsid w:val="0054640F"/>
    <w:rsid w:val="00557AA2"/>
    <w:rsid w:val="005901E5"/>
    <w:rsid w:val="00596242"/>
    <w:rsid w:val="005977BE"/>
    <w:rsid w:val="005978DC"/>
    <w:rsid w:val="005B0E8C"/>
    <w:rsid w:val="005B2176"/>
    <w:rsid w:val="005B5597"/>
    <w:rsid w:val="005C2093"/>
    <w:rsid w:val="005D19A9"/>
    <w:rsid w:val="005F54ED"/>
    <w:rsid w:val="006178B2"/>
    <w:rsid w:val="00626B2D"/>
    <w:rsid w:val="00626BBA"/>
    <w:rsid w:val="00650B5F"/>
    <w:rsid w:val="00656F62"/>
    <w:rsid w:val="006639EF"/>
    <w:rsid w:val="00671312"/>
    <w:rsid w:val="00677263"/>
    <w:rsid w:val="006845E1"/>
    <w:rsid w:val="00686632"/>
    <w:rsid w:val="00690DE8"/>
    <w:rsid w:val="00692031"/>
    <w:rsid w:val="00692F50"/>
    <w:rsid w:val="00697630"/>
    <w:rsid w:val="006B1309"/>
    <w:rsid w:val="006B4C2D"/>
    <w:rsid w:val="006B63EC"/>
    <w:rsid w:val="006B79AD"/>
    <w:rsid w:val="006C1ABF"/>
    <w:rsid w:val="006D009E"/>
    <w:rsid w:val="006D1DD4"/>
    <w:rsid w:val="006D4EFC"/>
    <w:rsid w:val="006D5EEA"/>
    <w:rsid w:val="006F1FE8"/>
    <w:rsid w:val="006F51A7"/>
    <w:rsid w:val="006F6E96"/>
    <w:rsid w:val="00701146"/>
    <w:rsid w:val="00703BF9"/>
    <w:rsid w:val="00713B04"/>
    <w:rsid w:val="0071489E"/>
    <w:rsid w:val="007226E4"/>
    <w:rsid w:val="007237D2"/>
    <w:rsid w:val="0072463D"/>
    <w:rsid w:val="00727B35"/>
    <w:rsid w:val="00734798"/>
    <w:rsid w:val="0074109C"/>
    <w:rsid w:val="00741815"/>
    <w:rsid w:val="007447F7"/>
    <w:rsid w:val="00747FD3"/>
    <w:rsid w:val="00750CA3"/>
    <w:rsid w:val="00754AFB"/>
    <w:rsid w:val="0076556A"/>
    <w:rsid w:val="007671EA"/>
    <w:rsid w:val="00771E85"/>
    <w:rsid w:val="00786827"/>
    <w:rsid w:val="007942C2"/>
    <w:rsid w:val="007A7E3E"/>
    <w:rsid w:val="007B0464"/>
    <w:rsid w:val="007C03DA"/>
    <w:rsid w:val="007C457A"/>
    <w:rsid w:val="007C6A45"/>
    <w:rsid w:val="007D0AF9"/>
    <w:rsid w:val="007D724C"/>
    <w:rsid w:val="007F3E8D"/>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95D"/>
    <w:rsid w:val="008712F8"/>
    <w:rsid w:val="008746E0"/>
    <w:rsid w:val="00874808"/>
    <w:rsid w:val="00880710"/>
    <w:rsid w:val="00886CC4"/>
    <w:rsid w:val="00892BDD"/>
    <w:rsid w:val="00894890"/>
    <w:rsid w:val="008A34BD"/>
    <w:rsid w:val="008A63CF"/>
    <w:rsid w:val="008D2C42"/>
    <w:rsid w:val="008D635E"/>
    <w:rsid w:val="008E1E24"/>
    <w:rsid w:val="008E3196"/>
    <w:rsid w:val="008E5909"/>
    <w:rsid w:val="009000B0"/>
    <w:rsid w:val="00904B6E"/>
    <w:rsid w:val="00907945"/>
    <w:rsid w:val="00923F1A"/>
    <w:rsid w:val="00931612"/>
    <w:rsid w:val="0093325D"/>
    <w:rsid w:val="00933445"/>
    <w:rsid w:val="009442E9"/>
    <w:rsid w:val="00952165"/>
    <w:rsid w:val="00953350"/>
    <w:rsid w:val="00954331"/>
    <w:rsid w:val="00956CF3"/>
    <w:rsid w:val="0096237E"/>
    <w:rsid w:val="00982BC0"/>
    <w:rsid w:val="00992B9F"/>
    <w:rsid w:val="00992F47"/>
    <w:rsid w:val="00993C32"/>
    <w:rsid w:val="009A646D"/>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5449D"/>
    <w:rsid w:val="00A54909"/>
    <w:rsid w:val="00A71841"/>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84152"/>
    <w:rsid w:val="00B87033"/>
    <w:rsid w:val="00B91048"/>
    <w:rsid w:val="00B92749"/>
    <w:rsid w:val="00B9512E"/>
    <w:rsid w:val="00BA169C"/>
    <w:rsid w:val="00BA2DE6"/>
    <w:rsid w:val="00BA696B"/>
    <w:rsid w:val="00BC3853"/>
    <w:rsid w:val="00BD0C97"/>
    <w:rsid w:val="00BD3D84"/>
    <w:rsid w:val="00BD4A05"/>
    <w:rsid w:val="00BD76CF"/>
    <w:rsid w:val="00BE26A8"/>
    <w:rsid w:val="00BE6512"/>
    <w:rsid w:val="00C0106C"/>
    <w:rsid w:val="00C13CE9"/>
    <w:rsid w:val="00C17CC4"/>
    <w:rsid w:val="00C33C6E"/>
    <w:rsid w:val="00C445E8"/>
    <w:rsid w:val="00C516DF"/>
    <w:rsid w:val="00C86932"/>
    <w:rsid w:val="00C87C19"/>
    <w:rsid w:val="00C92410"/>
    <w:rsid w:val="00C92768"/>
    <w:rsid w:val="00C929EA"/>
    <w:rsid w:val="00C978B0"/>
    <w:rsid w:val="00CA0B05"/>
    <w:rsid w:val="00CA669B"/>
    <w:rsid w:val="00CB3446"/>
    <w:rsid w:val="00CB513D"/>
    <w:rsid w:val="00CC473E"/>
    <w:rsid w:val="00CC5F18"/>
    <w:rsid w:val="00CD422D"/>
    <w:rsid w:val="00CD61CB"/>
    <w:rsid w:val="00CD720F"/>
    <w:rsid w:val="00CE2EFA"/>
    <w:rsid w:val="00CE37E8"/>
    <w:rsid w:val="00CE46A1"/>
    <w:rsid w:val="00D02792"/>
    <w:rsid w:val="00D03C50"/>
    <w:rsid w:val="00D04014"/>
    <w:rsid w:val="00D07F3F"/>
    <w:rsid w:val="00D10857"/>
    <w:rsid w:val="00D21836"/>
    <w:rsid w:val="00D24B7D"/>
    <w:rsid w:val="00D378C3"/>
    <w:rsid w:val="00D45EC7"/>
    <w:rsid w:val="00D46529"/>
    <w:rsid w:val="00D53423"/>
    <w:rsid w:val="00D57A8C"/>
    <w:rsid w:val="00D60D7E"/>
    <w:rsid w:val="00D62F38"/>
    <w:rsid w:val="00D82E67"/>
    <w:rsid w:val="00D83580"/>
    <w:rsid w:val="00D86AF1"/>
    <w:rsid w:val="00D91136"/>
    <w:rsid w:val="00D94545"/>
    <w:rsid w:val="00DA0EF7"/>
    <w:rsid w:val="00DA199F"/>
    <w:rsid w:val="00DA484A"/>
    <w:rsid w:val="00DA57BE"/>
    <w:rsid w:val="00DB4DF7"/>
    <w:rsid w:val="00DB6573"/>
    <w:rsid w:val="00DC15A4"/>
    <w:rsid w:val="00DD2377"/>
    <w:rsid w:val="00DE26E8"/>
    <w:rsid w:val="00DE5A1A"/>
    <w:rsid w:val="00DE7B44"/>
    <w:rsid w:val="00E02E11"/>
    <w:rsid w:val="00E0631A"/>
    <w:rsid w:val="00E11DD6"/>
    <w:rsid w:val="00E2751E"/>
    <w:rsid w:val="00E30C88"/>
    <w:rsid w:val="00E31B57"/>
    <w:rsid w:val="00E33711"/>
    <w:rsid w:val="00E34662"/>
    <w:rsid w:val="00E400D1"/>
    <w:rsid w:val="00E51FFC"/>
    <w:rsid w:val="00E57F94"/>
    <w:rsid w:val="00E6029F"/>
    <w:rsid w:val="00E60D87"/>
    <w:rsid w:val="00E67FAB"/>
    <w:rsid w:val="00E8222C"/>
    <w:rsid w:val="00E92FE5"/>
    <w:rsid w:val="00E93120"/>
    <w:rsid w:val="00EA3103"/>
    <w:rsid w:val="00EA4AF5"/>
    <w:rsid w:val="00EC55D6"/>
    <w:rsid w:val="00ED1654"/>
    <w:rsid w:val="00ED3233"/>
    <w:rsid w:val="00ED437D"/>
    <w:rsid w:val="00EE1900"/>
    <w:rsid w:val="00EF1A69"/>
    <w:rsid w:val="00EF5F35"/>
    <w:rsid w:val="00F01082"/>
    <w:rsid w:val="00F02B4B"/>
    <w:rsid w:val="00F26976"/>
    <w:rsid w:val="00F35345"/>
    <w:rsid w:val="00F40D3C"/>
    <w:rsid w:val="00F4182E"/>
    <w:rsid w:val="00F443F7"/>
    <w:rsid w:val="00F458FB"/>
    <w:rsid w:val="00F47FD6"/>
    <w:rsid w:val="00F50462"/>
    <w:rsid w:val="00F528AA"/>
    <w:rsid w:val="00F54C36"/>
    <w:rsid w:val="00F55A78"/>
    <w:rsid w:val="00F63397"/>
    <w:rsid w:val="00F6438C"/>
    <w:rsid w:val="00F80053"/>
    <w:rsid w:val="00F93908"/>
    <w:rsid w:val="00F94584"/>
    <w:rsid w:val="00FA0D02"/>
    <w:rsid w:val="00FA51F5"/>
    <w:rsid w:val="00FA7AD4"/>
    <w:rsid w:val="00FB5499"/>
    <w:rsid w:val="00FB61FB"/>
    <w:rsid w:val="00FB77E2"/>
    <w:rsid w:val="00FC04AA"/>
    <w:rsid w:val="00FC38F8"/>
    <w:rsid w:val="00FC44B3"/>
    <w:rsid w:val="00FD032E"/>
    <w:rsid w:val="00FD6F9B"/>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BA75-DF3D-4306-8AE8-99BD65B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3</cp:revision>
  <cp:lastPrinted>2025-09-04T14:00:00Z</cp:lastPrinted>
  <dcterms:created xsi:type="dcterms:W3CDTF">2025-12-04T13:21:00Z</dcterms:created>
  <dcterms:modified xsi:type="dcterms:W3CDTF">2025-12-04T14:08:00Z</dcterms:modified>
</cp:coreProperties>
</file>